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1C5A8A27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5A2C89">
        <w:t>Cadastre</w:t>
      </w:r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26DEEAEC" w:rsidR="00AB416E" w:rsidRPr="003B3655" w:rsidRDefault="005A2C89" w:rsidP="00AB416E">
            <w:pPr>
              <w:jc w:val="center"/>
              <w:rPr>
                <w:b w:val="0"/>
              </w:rPr>
            </w:pPr>
            <w:r>
              <w:t>DADES_CADASTRAL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16393AA0" w:rsidR="00AB416E" w:rsidRPr="00AB416E" w:rsidRDefault="00E84C80" w:rsidP="00E84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5A2C89">
              <w:t xml:space="preserve"> dades cadastral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6CA45EBB" w:rsidR="00AC5E1F" w:rsidRPr="003B3655" w:rsidRDefault="005A2C89" w:rsidP="00AC5E1F">
            <w:pPr>
              <w:jc w:val="center"/>
              <w:rPr>
                <w:b w:val="0"/>
              </w:rPr>
            </w:pPr>
            <w:r>
              <w:t>DOCUMENT_CSV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6B241302" w:rsidR="0087477B" w:rsidRPr="00AB416E" w:rsidRDefault="00E84C80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 document PDF mitjançant CSV.</w:t>
            </w:r>
            <w:bookmarkStart w:id="0" w:name="_GoBack"/>
            <w:bookmarkEnd w:id="0"/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406F532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5A2C89">
        <w:t>CADASTR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5486C" w14:textId="77777777" w:rsidR="00F86F18" w:rsidRDefault="00F86F18" w:rsidP="00C34149">
      <w:pPr>
        <w:spacing w:after="0" w:line="240" w:lineRule="auto"/>
      </w:pPr>
      <w:r>
        <w:separator/>
      </w:r>
    </w:p>
  </w:endnote>
  <w:endnote w:type="continuationSeparator" w:id="0">
    <w:p w14:paraId="41D67CB1" w14:textId="77777777" w:rsidR="00F86F18" w:rsidRDefault="00F86F18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56AD" w14:textId="77777777" w:rsidR="00515E22" w:rsidRDefault="00515E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4E5DE" w14:textId="77777777" w:rsidR="00515E22" w:rsidRDefault="00515E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0622" w14:textId="77777777" w:rsidR="00515E22" w:rsidRDefault="00515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C8B5A" w14:textId="77777777" w:rsidR="00F86F18" w:rsidRDefault="00F86F18" w:rsidP="00C34149">
      <w:pPr>
        <w:spacing w:after="0" w:line="240" w:lineRule="auto"/>
      </w:pPr>
      <w:r>
        <w:separator/>
      </w:r>
    </w:p>
  </w:footnote>
  <w:footnote w:type="continuationSeparator" w:id="0">
    <w:p w14:paraId="7D76D345" w14:textId="77777777" w:rsidR="00F86F18" w:rsidRDefault="00F86F18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E98F" w14:textId="77777777" w:rsidR="00515E22" w:rsidRDefault="00515E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2C3C0870" w:rsidR="00C34149" w:rsidRDefault="006B0B3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l servei </w:t>
                              </w:r>
                              <w:r w:rsidR="00515E22">
                                <w:t>de Cadast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2C3C0870" w:rsidR="00C34149" w:rsidRDefault="006B0B3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l servei </w:t>
                        </w:r>
                        <w:r w:rsidR="00515E22">
                          <w:t>de Cadast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32A2" w14:textId="77777777" w:rsidR="00515E22" w:rsidRDefault="00515E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64019"/>
    <w:rsid w:val="00256C36"/>
    <w:rsid w:val="00314CFD"/>
    <w:rsid w:val="003A6E24"/>
    <w:rsid w:val="003B3655"/>
    <w:rsid w:val="00515E22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84C80"/>
    <w:rsid w:val="00ED0DC3"/>
    <w:rsid w:val="00F05A08"/>
    <w:rsid w:val="00F554D3"/>
    <w:rsid w:val="00F77B16"/>
    <w:rsid w:val="00F86F18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6F31-FE48-48D4-8FE7-201EE00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Cadastre</dc:title>
  <dc:subject/>
  <dc:creator>Joan Riquelme Carmona</dc:creator>
  <cp:keywords/>
  <dc:description/>
  <cp:lastModifiedBy>Josep Xavier Nieto I Vila</cp:lastModifiedBy>
  <cp:revision>15</cp:revision>
  <dcterms:created xsi:type="dcterms:W3CDTF">2021-07-06T09:54:00Z</dcterms:created>
  <dcterms:modified xsi:type="dcterms:W3CDTF">2021-08-05T08:08:00Z</dcterms:modified>
</cp:coreProperties>
</file>